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851C36">
        <w:rPr>
          <w:rFonts w:ascii="Times New Roman" w:hAnsi="Times New Roman" w:cs="Times New Roman"/>
          <w:sz w:val="28"/>
          <w:szCs w:val="28"/>
        </w:rPr>
        <w:t>269</w:t>
      </w:r>
      <w:r w:rsidR="00EB19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EB19C5">
        <w:rPr>
          <w:rFonts w:ascii="Times New Roman" w:hAnsi="Times New Roman" w:cs="Times New Roman"/>
          <w:sz w:val="28"/>
          <w:szCs w:val="28"/>
        </w:rPr>
        <w:t>09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851C36">
        <w:rPr>
          <w:rFonts w:ascii="Times New Roman" w:hAnsi="Times New Roman" w:cs="Times New Roman"/>
          <w:sz w:val="28"/>
          <w:szCs w:val="28"/>
        </w:rPr>
        <w:t>4</w:t>
      </w:r>
      <w:r w:rsidR="005759B0">
        <w:rPr>
          <w:rFonts w:ascii="Times New Roman" w:hAnsi="Times New Roman" w:cs="Times New Roman"/>
          <w:sz w:val="28"/>
          <w:szCs w:val="28"/>
        </w:rPr>
        <w:t>1</w:t>
      </w:r>
      <w:r w:rsidR="00EB19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851C36">
        <w:rPr>
          <w:rFonts w:ascii="Times New Roman" w:hAnsi="Times New Roman" w:cs="Times New Roman"/>
          <w:sz w:val="28"/>
          <w:szCs w:val="28"/>
        </w:rPr>
        <w:t>23 сентябр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851C36" w:rsidP="00851C3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Д</w:t>
      </w:r>
      <w:r w:rsidR="00C34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34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4D55" w:rsidR="00C34D5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/>
          <w:sz w:val="28"/>
          <w:szCs w:val="28"/>
        </w:rPr>
        <w:t>,</w:t>
      </w:r>
    </w:p>
    <w:p w:rsidR="00851C36" w:rsidP="00851C3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 Д.Э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EB19C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3171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2317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9C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C34D5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C36" w:rsidP="00F42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Сулейманов Д.Э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</w:t>
      </w:r>
      <w:r>
        <w:rPr>
          <w:rFonts w:ascii="Times New Roman" w:hAnsi="Times New Roman" w:cs="Times New Roman"/>
          <w:sz w:val="28"/>
          <w:szCs w:val="28"/>
        </w:rPr>
        <w:t>что действительно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сутствовал по </w:t>
      </w:r>
      <w:r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1E18FE">
        <w:rPr>
          <w:rFonts w:ascii="Times New Roman" w:hAnsi="Times New Roman" w:cs="Times New Roman"/>
          <w:sz w:val="28"/>
          <w:szCs w:val="28"/>
        </w:rPr>
        <w:t>месту жительства</w:t>
      </w:r>
      <w:r>
        <w:rPr>
          <w:rFonts w:ascii="Times New Roman" w:hAnsi="Times New Roman" w:cs="Times New Roman"/>
          <w:sz w:val="28"/>
          <w:szCs w:val="28"/>
        </w:rPr>
        <w:t>, так как сменил место проживания и не сообщил об этом в ОМВД в установленном порядке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 w:rsidR="00145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E661AD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1E18FE">
        <w:rPr>
          <w:rFonts w:ascii="Times New Roman" w:hAnsi="Times New Roman" w:cs="Times New Roman"/>
          <w:sz w:val="28"/>
          <w:szCs w:val="28"/>
        </w:rPr>
        <w:t>2</w:t>
      </w:r>
      <w:r w:rsidR="005759B0">
        <w:rPr>
          <w:rFonts w:ascii="Times New Roman" w:hAnsi="Times New Roman" w:cs="Times New Roman"/>
          <w:sz w:val="28"/>
          <w:szCs w:val="28"/>
        </w:rPr>
        <w:t>03</w:t>
      </w:r>
      <w:r w:rsidR="00EB19C5">
        <w:rPr>
          <w:rFonts w:ascii="Times New Roman" w:hAnsi="Times New Roman" w:cs="Times New Roman"/>
          <w:sz w:val="28"/>
          <w:szCs w:val="28"/>
        </w:rPr>
        <w:t>099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 </w:t>
      </w:r>
      <w:r w:rsidR="005759B0">
        <w:rPr>
          <w:rFonts w:ascii="Times New Roman" w:hAnsi="Times New Roman" w:cs="Times New Roman"/>
          <w:sz w:val="28"/>
          <w:szCs w:val="28"/>
        </w:rPr>
        <w:t>12</w:t>
      </w:r>
      <w:r w:rsidR="00851C3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 w:rsidR="00A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F16E1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</w:t>
      </w:r>
      <w:r w:rsidR="00851C36">
        <w:rPr>
          <w:rFonts w:ascii="Times New Roman" w:hAnsi="Times New Roman" w:cs="Times New Roman"/>
          <w:sz w:val="28"/>
          <w:szCs w:val="28"/>
        </w:rPr>
        <w:t>31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</w:t>
      </w:r>
      <w:r w:rsidR="00C34D5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851C3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851C36">
        <w:rPr>
          <w:rFonts w:ascii="Times New Roman" w:hAnsi="Times New Roman" w:cs="Times New Roman"/>
          <w:sz w:val="28"/>
          <w:szCs w:val="28"/>
        </w:rPr>
        <w:t>Сулейманов Д.Э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EB19C5">
        <w:rPr>
          <w:rFonts w:ascii="Times New Roman" w:hAnsi="Times New Roman" w:cs="Times New Roman"/>
          <w:sz w:val="28"/>
          <w:szCs w:val="28"/>
        </w:rPr>
        <w:t>11</w:t>
      </w:r>
      <w:r w:rsidR="00851C3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3171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2317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9C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46C53" w:rsidRPr="00564798" w:rsidP="00A46C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851C36">
        <w:rPr>
          <w:rFonts w:ascii="Times New Roman" w:hAnsi="Times New Roman" w:cs="Times New Roman"/>
          <w:sz w:val="28"/>
          <w:szCs w:val="28"/>
        </w:rPr>
        <w:t>Сулейманов Д.Э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1E5ED6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>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851C36">
        <w:rPr>
          <w:rFonts w:ascii="Times New Roman" w:hAnsi="Times New Roman" w:cs="Times New Roman"/>
          <w:sz w:val="28"/>
          <w:szCs w:val="28"/>
        </w:rPr>
        <w:t>Сулейманова Д.Э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 w:rsidR="001E5ED6"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 w:rsidR="001E5ED6"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E5ED6"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714E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Д</w:t>
      </w:r>
      <w:r w:rsidR="00C34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34D55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1E5ED6" w:rsidRPr="00B06C11" w:rsidP="001E5E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851C36">
        <w:rPr>
          <w:rFonts w:ascii="Times New Roman" w:hAnsi="Times New Roman" w:cs="Times New Roman"/>
          <w:sz w:val="28"/>
          <w:szCs w:val="28"/>
        </w:rPr>
        <w:t>Сулейманову Д.Э</w:t>
      </w:r>
      <w:r w:rsidR="00145923">
        <w:rPr>
          <w:rFonts w:ascii="Times New Roman" w:hAnsi="Times New Roman" w:cs="Times New Roman"/>
          <w:sz w:val="28"/>
          <w:szCs w:val="28"/>
        </w:rPr>
        <w:t>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E661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tbl>
      <w:tblPr>
        <w:tblW w:w="0" w:type="auto"/>
        <w:tblLook w:val="04A0"/>
      </w:tblPr>
      <w:tblGrid>
        <w:gridCol w:w="4927"/>
        <w:gridCol w:w="4928"/>
      </w:tblGrid>
      <w:tr w:rsidTr="006C1D91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1E18FE" w:rsidRPr="000F2B42" w:rsidP="006C1D91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F2B4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Копия верна.</w:t>
            </w:r>
          </w:p>
          <w:p w:rsidR="001E18FE" w:rsidRPr="000F2B42" w:rsidP="006C1D91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F2B4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По состоянию на </w:t>
            </w:r>
            <w:r w:rsidRPr="000F2B42" w:rsidR="00851C3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3 сентября</w:t>
            </w:r>
            <w:r w:rsidRPr="000F2B4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024 года</w:t>
            </w:r>
          </w:p>
          <w:p w:rsidR="001E18FE" w:rsidRPr="000F2B42" w:rsidP="006C1D91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F2B4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постановление не вступило в законную силу</w:t>
            </w:r>
          </w:p>
          <w:p w:rsidR="001E18FE" w:rsidRPr="000F2B42" w:rsidP="006C1D91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F2B4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Мировой судья                                Е.А. Бардукова</w:t>
            </w:r>
          </w:p>
          <w:p w:rsidR="001E18FE" w:rsidRPr="000F2B42" w:rsidP="006C1D91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F2B4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Помощник мирового судьи            Е.А. Пиптюк</w:t>
            </w:r>
          </w:p>
          <w:p w:rsidR="001E18FE" w:rsidRPr="000F2B42" w:rsidP="006C1D9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1E18FE" w:rsidRPr="000F2B42" w:rsidP="006C1D9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F2B4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Оригинал постановления подшит в материалы дела об административном правонарушении № 5-57-</w:t>
            </w:r>
            <w:r w:rsidRPr="000F2B42" w:rsidR="00851C3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</w:t>
            </w:r>
            <w:r w:rsidRPr="000F2B42" w:rsidR="005759B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</w:t>
            </w:r>
            <w:r w:rsidRPr="000F2B42" w:rsidR="00EB19C5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</w:t>
            </w:r>
            <w:r w:rsidRPr="000F2B4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/2024 и находится в судебном участке № 57 Красногвардейского судебного района.</w:t>
            </w:r>
          </w:p>
          <w:p w:rsidR="001E18FE" w:rsidRPr="000F2B42" w:rsidP="006C1D9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F2B4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Мировой судья                                              Е.А. Бардукова</w:t>
            </w:r>
          </w:p>
          <w:p w:rsidR="001E18FE" w:rsidRPr="000F2B42" w:rsidP="006C1D9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F2B42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Помощник мирового судьи                          Е.А. Пиптюк</w:t>
            </w:r>
          </w:p>
          <w:p w:rsidR="001E18FE" w:rsidRPr="000F2B42" w:rsidP="006C1D9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14592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5B7E"/>
    <w:rsid w:val="00057278"/>
    <w:rsid w:val="00067552"/>
    <w:rsid w:val="00071284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2B42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18FE"/>
    <w:rsid w:val="001E5ED6"/>
    <w:rsid w:val="00202705"/>
    <w:rsid w:val="00202B7D"/>
    <w:rsid w:val="00203625"/>
    <w:rsid w:val="00205788"/>
    <w:rsid w:val="0021360A"/>
    <w:rsid w:val="00213EEE"/>
    <w:rsid w:val="00231712"/>
    <w:rsid w:val="00231A20"/>
    <w:rsid w:val="00233129"/>
    <w:rsid w:val="002356F2"/>
    <w:rsid w:val="00244ACA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F31D7"/>
    <w:rsid w:val="00312F2D"/>
    <w:rsid w:val="00314345"/>
    <w:rsid w:val="00317AE7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E0170"/>
    <w:rsid w:val="003E42DA"/>
    <w:rsid w:val="003E582B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3A96"/>
    <w:rsid w:val="00564798"/>
    <w:rsid w:val="005759B0"/>
    <w:rsid w:val="005761A0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3AD9"/>
    <w:rsid w:val="005F5F4D"/>
    <w:rsid w:val="00600D0E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80E8D"/>
    <w:rsid w:val="00691319"/>
    <w:rsid w:val="00693A1B"/>
    <w:rsid w:val="006A42C6"/>
    <w:rsid w:val="006A7F6F"/>
    <w:rsid w:val="006B125B"/>
    <w:rsid w:val="006B70FB"/>
    <w:rsid w:val="006C1D91"/>
    <w:rsid w:val="006C5041"/>
    <w:rsid w:val="006C7FC9"/>
    <w:rsid w:val="006E29D4"/>
    <w:rsid w:val="006E34DF"/>
    <w:rsid w:val="006E4217"/>
    <w:rsid w:val="006F3D3C"/>
    <w:rsid w:val="006F7615"/>
    <w:rsid w:val="006F791B"/>
    <w:rsid w:val="00713EE3"/>
    <w:rsid w:val="0071670D"/>
    <w:rsid w:val="00720083"/>
    <w:rsid w:val="00727569"/>
    <w:rsid w:val="00740362"/>
    <w:rsid w:val="00740F6B"/>
    <w:rsid w:val="00753704"/>
    <w:rsid w:val="00762351"/>
    <w:rsid w:val="007739C9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51C36"/>
    <w:rsid w:val="00861BC6"/>
    <w:rsid w:val="0088226C"/>
    <w:rsid w:val="0088433C"/>
    <w:rsid w:val="00894BAC"/>
    <w:rsid w:val="0089714E"/>
    <w:rsid w:val="00897B07"/>
    <w:rsid w:val="00897C44"/>
    <w:rsid w:val="008B706C"/>
    <w:rsid w:val="008C5399"/>
    <w:rsid w:val="008C7207"/>
    <w:rsid w:val="008F7DCF"/>
    <w:rsid w:val="00911C87"/>
    <w:rsid w:val="0091223C"/>
    <w:rsid w:val="009170A3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416C"/>
    <w:rsid w:val="009D2E2A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B6E98"/>
    <w:rsid w:val="00AC4E83"/>
    <w:rsid w:val="00AD1DDE"/>
    <w:rsid w:val="00AD3562"/>
    <w:rsid w:val="00AE433F"/>
    <w:rsid w:val="00B05A76"/>
    <w:rsid w:val="00B06C11"/>
    <w:rsid w:val="00B0735A"/>
    <w:rsid w:val="00B10BBD"/>
    <w:rsid w:val="00B2637F"/>
    <w:rsid w:val="00B5153E"/>
    <w:rsid w:val="00B67596"/>
    <w:rsid w:val="00B726E2"/>
    <w:rsid w:val="00B77A09"/>
    <w:rsid w:val="00B87374"/>
    <w:rsid w:val="00B92309"/>
    <w:rsid w:val="00B94D39"/>
    <w:rsid w:val="00B95574"/>
    <w:rsid w:val="00BD157E"/>
    <w:rsid w:val="00BD4DF9"/>
    <w:rsid w:val="00BE3940"/>
    <w:rsid w:val="00BF6554"/>
    <w:rsid w:val="00C11B36"/>
    <w:rsid w:val="00C15243"/>
    <w:rsid w:val="00C2435E"/>
    <w:rsid w:val="00C30689"/>
    <w:rsid w:val="00C3275A"/>
    <w:rsid w:val="00C334A6"/>
    <w:rsid w:val="00C34D55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0736"/>
    <w:rsid w:val="00CB18F2"/>
    <w:rsid w:val="00CC6F19"/>
    <w:rsid w:val="00CD1881"/>
    <w:rsid w:val="00CD368D"/>
    <w:rsid w:val="00CD419C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6535"/>
    <w:rsid w:val="00DC7D49"/>
    <w:rsid w:val="00DD559E"/>
    <w:rsid w:val="00DF591A"/>
    <w:rsid w:val="00E04A11"/>
    <w:rsid w:val="00E10FEA"/>
    <w:rsid w:val="00E158B0"/>
    <w:rsid w:val="00E621C7"/>
    <w:rsid w:val="00E63AAC"/>
    <w:rsid w:val="00E661AD"/>
    <w:rsid w:val="00E67F3B"/>
    <w:rsid w:val="00E96146"/>
    <w:rsid w:val="00EA11D4"/>
    <w:rsid w:val="00EA5743"/>
    <w:rsid w:val="00EB19C5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61CC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6196-4D0B-4B46-8D59-13F4C530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